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01AB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01ABF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501ABF">
        <w:rPr>
          <w:sz w:val="28"/>
          <w:szCs w:val="28"/>
          <w:lang w:val="sr-Latn-CS"/>
        </w:rPr>
        <w:t xml:space="preserve">Biologija </w:t>
      </w:r>
      <w:r w:rsidR="00CB7756">
        <w:rPr>
          <w:sz w:val="28"/>
          <w:szCs w:val="28"/>
          <w:lang w:val="sr-Latn-CS"/>
        </w:rPr>
        <w:t>3</w:t>
      </w:r>
      <w:r w:rsidR="00501ABF">
        <w:rPr>
          <w:sz w:val="28"/>
          <w:szCs w:val="28"/>
          <w:lang w:val="sr-Latn-CS"/>
        </w:rPr>
        <w:t xml:space="preserve"> za I</w:t>
      </w:r>
      <w:r w:rsidR="00CB7756">
        <w:rPr>
          <w:sz w:val="28"/>
          <w:szCs w:val="28"/>
          <w:lang w:val="sr-Latn-CS"/>
        </w:rPr>
        <w:t xml:space="preserve">II </w:t>
      </w:r>
      <w:r w:rsidR="00501ABF">
        <w:rPr>
          <w:sz w:val="28"/>
          <w:szCs w:val="28"/>
          <w:lang w:val="sr-Latn-CS"/>
        </w:rPr>
        <w:t xml:space="preserve">razred medicinske i veterinarske škole </w:t>
      </w:r>
    </w:p>
    <w:p w:rsidR="0095166F" w:rsidRPr="00CE4327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CB7756">
        <w:rPr>
          <w:sz w:val="28"/>
          <w:szCs w:val="28"/>
          <w:lang w:val="sr-Latn-CS"/>
        </w:rPr>
        <w:t>Dragoslav Marinković,Marko Anđelković,Ana Savić i Vukosava Dikl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Default="00CB7756" w:rsidP="00CB7756">
      <w:pPr>
        <w:spacing w:after="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</w:t>
      </w:r>
      <w:r w:rsidRPr="007C00E1">
        <w:rPr>
          <w:sz w:val="28"/>
          <w:szCs w:val="28"/>
          <w:u w:val="single"/>
          <w:lang w:val="sr-Latn-CS"/>
        </w:rPr>
        <w:t>a pitanj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Nukleinske kiseline (NK)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oteini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enetički kod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jam i funkcija gen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osinteza NK i protein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etičko inženjerstvo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, genotip i fenotip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snovni principi nasleđivanj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Tipovi nasleđivanja osobin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blici interakcije među genim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Izvori genetičke varijabilnosti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Promene u strukturi i broju hromozom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</w:p>
    <w:p w:rsidR="00CB7756" w:rsidRDefault="00CB7756" w:rsidP="00CB7756">
      <w:pPr>
        <w:spacing w:after="0"/>
        <w:rPr>
          <w:sz w:val="28"/>
          <w:szCs w:val="28"/>
          <w:u w:val="single"/>
          <w:lang w:val="sr-Latn-CS"/>
        </w:rPr>
      </w:pPr>
      <w:r w:rsidRPr="007C00E1">
        <w:rPr>
          <w:sz w:val="28"/>
          <w:szCs w:val="28"/>
          <w:u w:val="single"/>
          <w:lang w:val="sr-Latn-CS"/>
        </w:rPr>
        <w:t>II grupa pitanj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Mutageni činioci sredin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2. Genetička kontrola imunološke sposobnosti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Nasleđivanje krvnih grupa i bolesti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enetička struktura populaci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Hardi-Vajnbergov princip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Veštačka selekcija i oplemenjivan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 čovek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Monogensko nasleđivan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Determinacija pola čovek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sledice ukrštanja u srodstvu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Nasledne bolesti-hromozopati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enetička uslovljenost ponašanja i mentalnih poremećaja ljudi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 w:rsidRPr="009869B1">
        <w:rPr>
          <w:sz w:val="28"/>
          <w:szCs w:val="28"/>
          <w:u w:val="single"/>
          <w:lang w:val="sr-Latn-CS"/>
        </w:rPr>
        <w:t>III grupa pitanj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Abiogena evolucija i postanak organskih sistem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stanak prvobitnih organizam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ilogenetski razvoj živih bić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Evolucione teorije i dokazi evoluci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volucioni procesi (objašnjenje i mehanizmi)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rirodna selekcija i adaptaci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Koevolucija u ekološkim sistemima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Postanak vrsta i teorija specijacije</w:t>
      </w:r>
    </w:p>
    <w:p w:rsidR="00CB7756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tanak evolucionih novina</w:t>
      </w:r>
    </w:p>
    <w:p w:rsidR="00CB7756" w:rsidRPr="00455CB2" w:rsidRDefault="00CB7756" w:rsidP="00CB775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reklo čoveka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91D5-D4B3-4FA7-85A0-54424005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4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0:17:00Z</dcterms:created>
  <dcterms:modified xsi:type="dcterms:W3CDTF">2016-02-08T10:48:00Z</dcterms:modified>
</cp:coreProperties>
</file>